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56" w:rsidRPr="00A14B88" w:rsidRDefault="00EB2112" w:rsidP="00786F3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аспорт</w:t>
      </w:r>
    </w:p>
    <w:p w:rsidR="00FC2B19" w:rsidRDefault="00AB70A8" w:rsidP="00786F3D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профилактического </w:t>
      </w:r>
      <w:r w:rsidR="00786F3D" w:rsidRPr="00A14B88">
        <w:rPr>
          <w:b/>
          <w:i/>
          <w:szCs w:val="28"/>
        </w:rPr>
        <w:t xml:space="preserve">проекта </w:t>
      </w:r>
    </w:p>
    <w:p w:rsidR="00786F3D" w:rsidRPr="0004650B" w:rsidRDefault="008E11E7" w:rsidP="00786F3D">
      <w:pPr>
        <w:jc w:val="center"/>
        <w:rPr>
          <w:b/>
          <w:szCs w:val="28"/>
        </w:rPr>
      </w:pPr>
      <w:r>
        <w:rPr>
          <w:b/>
          <w:szCs w:val="28"/>
        </w:rPr>
        <w:t xml:space="preserve">Конкурс школьной и </w:t>
      </w:r>
      <w:r w:rsidR="003F69BB">
        <w:rPr>
          <w:b/>
          <w:szCs w:val="28"/>
        </w:rPr>
        <w:t>юношеско</w:t>
      </w:r>
      <w:r>
        <w:rPr>
          <w:b/>
          <w:szCs w:val="28"/>
        </w:rPr>
        <w:t>й прессы «</w:t>
      </w:r>
      <w:proofErr w:type="spellStart"/>
      <w:r>
        <w:rPr>
          <w:b/>
          <w:szCs w:val="28"/>
        </w:rPr>
        <w:t>ПрессКОД</w:t>
      </w:r>
      <w:proofErr w:type="spellEnd"/>
      <w:r>
        <w:rPr>
          <w:b/>
          <w:szCs w:val="28"/>
        </w:rPr>
        <w:t>»</w:t>
      </w:r>
    </w:p>
    <w:p w:rsidR="0004650B" w:rsidRPr="0004650B" w:rsidRDefault="0004650B" w:rsidP="00786F3D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5354"/>
        <w:gridCol w:w="4501"/>
      </w:tblGrid>
      <w:tr w:rsidR="00786F3D" w:rsidRPr="0004650B" w:rsidTr="00E84AAD">
        <w:tc>
          <w:tcPr>
            <w:tcW w:w="566" w:type="dxa"/>
          </w:tcPr>
          <w:p w:rsidR="00786F3D" w:rsidRPr="0004650B" w:rsidRDefault="00F544CA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0465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54" w:type="dxa"/>
          </w:tcPr>
          <w:p w:rsidR="00786F3D" w:rsidRPr="0004650B" w:rsidRDefault="00786F3D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04650B">
              <w:rPr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4501" w:type="dxa"/>
          </w:tcPr>
          <w:p w:rsidR="00786F3D" w:rsidRPr="0004650B" w:rsidRDefault="00786F3D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04650B">
              <w:rPr>
                <w:b/>
                <w:sz w:val="24"/>
                <w:szCs w:val="24"/>
              </w:rPr>
              <w:t xml:space="preserve">Исходная информация </w:t>
            </w:r>
          </w:p>
        </w:tc>
      </w:tr>
      <w:tr w:rsidR="002F0F90" w:rsidRPr="00E84AAD" w:rsidTr="00E84AAD">
        <w:tc>
          <w:tcPr>
            <w:tcW w:w="566" w:type="dxa"/>
          </w:tcPr>
          <w:p w:rsidR="002F0F90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2F0F90" w:rsidRPr="00E84AAD" w:rsidRDefault="00BC6BCE" w:rsidP="00CB1CA4">
            <w:pPr>
              <w:ind w:left="-57" w:right="-57"/>
              <w:rPr>
                <w:b/>
                <w:sz w:val="24"/>
                <w:szCs w:val="24"/>
              </w:rPr>
            </w:pPr>
            <w:r w:rsidRPr="00BC6BCE">
              <w:rPr>
                <w:b/>
                <w:sz w:val="24"/>
                <w:szCs w:val="24"/>
              </w:rPr>
              <w:t>Направление профилактики</w:t>
            </w:r>
            <w:r w:rsidRPr="00E40B23">
              <w:rPr>
                <w:b/>
                <w:sz w:val="24"/>
                <w:szCs w:val="24"/>
              </w:rPr>
              <w:t>,</w:t>
            </w:r>
            <w:r w:rsidRPr="00E84A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2F0F90" w:rsidRPr="00AB70A8" w:rsidRDefault="008E11E7" w:rsidP="00E84AAD">
            <w:pPr>
              <w:ind w:left="-57" w:right="-57"/>
              <w:jc w:val="both"/>
              <w:rPr>
                <w:sz w:val="24"/>
                <w:szCs w:val="24"/>
              </w:rPr>
            </w:pPr>
            <w:r w:rsidRPr="00AB70A8">
              <w:rPr>
                <w:sz w:val="24"/>
                <w:szCs w:val="24"/>
              </w:rPr>
              <w:t>универсальная</w:t>
            </w:r>
          </w:p>
        </w:tc>
      </w:tr>
      <w:tr w:rsidR="00A14B88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Целевая аудитория</w:t>
            </w:r>
          </w:p>
          <w:p w:rsidR="00786F3D" w:rsidRPr="00E84AAD" w:rsidRDefault="00786F3D" w:rsidP="00CB1CA4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86F3D" w:rsidRPr="00AB70A8" w:rsidRDefault="00CB1CA4" w:rsidP="008E11E7">
            <w:pPr>
              <w:ind w:left="-57" w:right="-57"/>
              <w:jc w:val="both"/>
              <w:rPr>
                <w:sz w:val="24"/>
                <w:szCs w:val="24"/>
              </w:rPr>
            </w:pPr>
            <w:r w:rsidRPr="00AB70A8">
              <w:rPr>
                <w:sz w:val="24"/>
                <w:szCs w:val="24"/>
              </w:rPr>
              <w:t xml:space="preserve">школьники, </w:t>
            </w:r>
            <w:r w:rsidR="008E11E7" w:rsidRPr="00AB70A8">
              <w:rPr>
                <w:sz w:val="24"/>
                <w:szCs w:val="24"/>
              </w:rPr>
              <w:t>студенты</w:t>
            </w:r>
            <w:r w:rsidR="00120677">
              <w:rPr>
                <w:sz w:val="24"/>
                <w:szCs w:val="24"/>
              </w:rPr>
              <w:t xml:space="preserve"> (12-17 лет)</w:t>
            </w:r>
            <w:bookmarkStart w:id="0" w:name="_GoBack"/>
            <w:bookmarkEnd w:id="0"/>
          </w:p>
        </w:tc>
      </w:tr>
      <w:tr w:rsidR="00BC6BCE" w:rsidRPr="00E84AAD" w:rsidTr="00E84AAD">
        <w:trPr>
          <w:trHeight w:val="293"/>
        </w:trPr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 xml:space="preserve">Актуальность, </w:t>
            </w:r>
            <w:proofErr w:type="spellStart"/>
            <w:r w:rsidRPr="00E84AAD">
              <w:rPr>
                <w:b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4501" w:type="dxa"/>
          </w:tcPr>
          <w:p w:rsidR="00BC6BCE" w:rsidRPr="00E84AAD" w:rsidRDefault="00F929F5" w:rsidP="002B16A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ростки и </w:t>
            </w:r>
            <w:r w:rsidR="001D70B0">
              <w:rPr>
                <w:sz w:val="24"/>
                <w:szCs w:val="24"/>
              </w:rPr>
              <w:t>молодежь</w:t>
            </w:r>
            <w:r w:rsidR="00346D0C">
              <w:rPr>
                <w:sz w:val="24"/>
                <w:szCs w:val="24"/>
              </w:rPr>
              <w:t xml:space="preserve"> </w:t>
            </w:r>
            <w:r w:rsidR="00346D0C">
              <w:rPr>
                <w:sz w:val="24"/>
                <w:szCs w:val="24"/>
              </w:rPr>
              <w:t>с активной жизненной позицией</w:t>
            </w:r>
            <w:r w:rsidR="00566DA1">
              <w:rPr>
                <w:sz w:val="24"/>
                <w:szCs w:val="24"/>
              </w:rPr>
              <w:t>, являясь корреспондентами, редакторами</w:t>
            </w:r>
            <w:r w:rsidR="00AA2782">
              <w:rPr>
                <w:sz w:val="24"/>
                <w:szCs w:val="24"/>
              </w:rPr>
              <w:t xml:space="preserve"> газет</w:t>
            </w:r>
            <w:r w:rsidR="00346D0C">
              <w:rPr>
                <w:sz w:val="24"/>
                <w:szCs w:val="24"/>
              </w:rPr>
              <w:t>,</w:t>
            </w:r>
            <w:r w:rsidR="001D70B0">
              <w:rPr>
                <w:sz w:val="24"/>
                <w:szCs w:val="24"/>
              </w:rPr>
              <w:t xml:space="preserve"> </w:t>
            </w:r>
            <w:r w:rsidR="00566DA1">
              <w:rPr>
                <w:sz w:val="24"/>
                <w:szCs w:val="24"/>
              </w:rPr>
              <w:t>при</w:t>
            </w:r>
            <w:r w:rsidR="00D82345">
              <w:rPr>
                <w:sz w:val="24"/>
                <w:szCs w:val="24"/>
              </w:rPr>
              <w:t xml:space="preserve"> помощ</w:t>
            </w:r>
            <w:r w:rsidR="00566DA1">
              <w:rPr>
                <w:sz w:val="24"/>
                <w:szCs w:val="24"/>
              </w:rPr>
              <w:t>и</w:t>
            </w:r>
            <w:r w:rsidR="00D82345">
              <w:rPr>
                <w:sz w:val="24"/>
                <w:szCs w:val="24"/>
              </w:rPr>
              <w:t xml:space="preserve"> </w:t>
            </w:r>
            <w:r w:rsidR="00AA2782">
              <w:rPr>
                <w:sz w:val="24"/>
                <w:szCs w:val="24"/>
              </w:rPr>
              <w:t xml:space="preserve">своих </w:t>
            </w:r>
            <w:r w:rsidR="001F4A46">
              <w:rPr>
                <w:sz w:val="24"/>
                <w:szCs w:val="24"/>
              </w:rPr>
              <w:t>печатных изданий</w:t>
            </w:r>
            <w:r w:rsidR="00E20095">
              <w:rPr>
                <w:sz w:val="24"/>
                <w:szCs w:val="24"/>
              </w:rPr>
              <w:t xml:space="preserve"> привлекают внимание </w:t>
            </w:r>
            <w:r w:rsidR="00CA69C5">
              <w:rPr>
                <w:sz w:val="24"/>
                <w:szCs w:val="24"/>
              </w:rPr>
              <w:t xml:space="preserve">школьников, студентов к </w:t>
            </w:r>
            <w:r w:rsidR="00BA1D91">
              <w:rPr>
                <w:sz w:val="24"/>
                <w:szCs w:val="24"/>
              </w:rPr>
              <w:t xml:space="preserve">здоровому образу жизни и </w:t>
            </w:r>
            <w:r w:rsidR="00CA69C5">
              <w:rPr>
                <w:sz w:val="24"/>
                <w:szCs w:val="24"/>
              </w:rPr>
              <w:t>п</w:t>
            </w:r>
            <w:r w:rsidR="00BA1D91">
              <w:rPr>
                <w:sz w:val="24"/>
                <w:szCs w:val="24"/>
              </w:rPr>
              <w:t>реодолению проблем зависимости.</w:t>
            </w:r>
            <w:r w:rsidR="00AA2782">
              <w:rPr>
                <w:sz w:val="24"/>
                <w:szCs w:val="24"/>
              </w:rPr>
              <w:t xml:space="preserve"> Ценность проекта состоит в том, что молодые люди </w:t>
            </w:r>
            <w:r w:rsidR="008D115F">
              <w:rPr>
                <w:sz w:val="24"/>
                <w:szCs w:val="24"/>
              </w:rPr>
              <w:t>лично участвуют в пропаганде здорового образа жизни</w:t>
            </w:r>
            <w:r w:rsidR="00CE77C3">
              <w:rPr>
                <w:sz w:val="24"/>
                <w:szCs w:val="24"/>
              </w:rPr>
              <w:t>, создавая аналитические материалы</w:t>
            </w:r>
            <w:r w:rsidR="008D115F">
              <w:rPr>
                <w:sz w:val="24"/>
                <w:szCs w:val="24"/>
              </w:rPr>
              <w:t>.</w:t>
            </w:r>
          </w:p>
        </w:tc>
      </w:tr>
      <w:tr w:rsidR="00786F3D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786F3D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501" w:type="dxa"/>
          </w:tcPr>
          <w:p w:rsidR="00786F3D" w:rsidRPr="00B21DA2" w:rsidRDefault="00B21DA2" w:rsidP="002B16AC">
            <w:pPr>
              <w:pStyle w:val="a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B57C2">
              <w:rPr>
                <w:rFonts w:ascii="Times New Roman" w:hAnsi="Times New Roman" w:cs="Times New Roman"/>
                <w:sz w:val="24"/>
              </w:rPr>
              <w:t>Содействие самореализации и развитию творческих способностей подростков</w:t>
            </w:r>
          </w:p>
        </w:tc>
      </w:tr>
      <w:tr w:rsidR="00786F3D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786F3D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501" w:type="dxa"/>
          </w:tcPr>
          <w:p w:rsidR="00D361E1" w:rsidRPr="004B57C2" w:rsidRDefault="00D361E1" w:rsidP="002B16AC">
            <w:pPr>
              <w:pStyle w:val="a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B57C2">
              <w:rPr>
                <w:rFonts w:ascii="Times New Roman" w:hAnsi="Times New Roman" w:cs="Times New Roman"/>
                <w:sz w:val="24"/>
              </w:rPr>
              <w:t>Вовлечение подростков в активную общественно-полезную деятельность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361E1" w:rsidRDefault="00D361E1" w:rsidP="002B16AC">
            <w:pPr>
              <w:ind w:right="-57"/>
              <w:jc w:val="both"/>
              <w:rPr>
                <w:sz w:val="24"/>
                <w:szCs w:val="24"/>
              </w:rPr>
            </w:pPr>
            <w:r w:rsidRPr="004B57C2">
              <w:rPr>
                <w:sz w:val="24"/>
              </w:rPr>
              <w:t>Выявление и поощрение наиболее активных, целеустремленных и талантливых школьников</w:t>
            </w:r>
            <w:r>
              <w:rPr>
                <w:sz w:val="24"/>
              </w:rPr>
              <w:t>;</w:t>
            </w:r>
          </w:p>
          <w:p w:rsidR="00786F3D" w:rsidRPr="00C1101C" w:rsidRDefault="00C1101C" w:rsidP="002B16AC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аганда </w:t>
            </w:r>
            <w:r w:rsidR="00897902">
              <w:rPr>
                <w:sz w:val="24"/>
                <w:szCs w:val="24"/>
              </w:rPr>
              <w:t>здорового образа жизн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6</w:t>
            </w:r>
          </w:p>
        </w:tc>
        <w:tc>
          <w:tcPr>
            <w:tcW w:w="5354" w:type="dxa"/>
          </w:tcPr>
          <w:p w:rsidR="00BC6BCE" w:rsidRPr="00EB2112" w:rsidRDefault="00EB2112" w:rsidP="00EB2112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E84AAD">
              <w:rPr>
                <w:b/>
                <w:sz w:val="24"/>
                <w:szCs w:val="24"/>
              </w:rPr>
              <w:t>еханизм 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4AAD">
              <w:rPr>
                <w:sz w:val="24"/>
                <w:szCs w:val="24"/>
              </w:rPr>
              <w:t>(мероприятия, запланированные в рамках проекта (программы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1" w:type="dxa"/>
          </w:tcPr>
          <w:p w:rsidR="00350AFA" w:rsidRPr="00E84AAD" w:rsidRDefault="00143D6A" w:rsidP="002B16A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нкурса среди школьных и студенческих печатных СМИ</w:t>
            </w:r>
            <w:r w:rsidR="002433C6">
              <w:rPr>
                <w:sz w:val="24"/>
                <w:szCs w:val="24"/>
              </w:rPr>
              <w:t xml:space="preserve">. </w:t>
            </w:r>
            <w:r w:rsidR="002722CB">
              <w:rPr>
                <w:sz w:val="24"/>
                <w:szCs w:val="24"/>
              </w:rPr>
              <w:t>Специальная</w:t>
            </w:r>
            <w:r w:rsidR="002433C6">
              <w:rPr>
                <w:sz w:val="24"/>
                <w:szCs w:val="24"/>
              </w:rPr>
              <w:t xml:space="preserve"> н</w:t>
            </w:r>
            <w:r w:rsidR="002433C6">
              <w:rPr>
                <w:sz w:val="24"/>
                <w:szCs w:val="24"/>
              </w:rPr>
              <w:t>оминаци</w:t>
            </w:r>
            <w:r w:rsidR="002722CB">
              <w:rPr>
                <w:sz w:val="24"/>
                <w:szCs w:val="24"/>
              </w:rPr>
              <w:t>я,</w:t>
            </w:r>
            <w:r w:rsidR="002433C6">
              <w:rPr>
                <w:sz w:val="24"/>
                <w:szCs w:val="24"/>
              </w:rPr>
              <w:t xml:space="preserve"> посвященн</w:t>
            </w:r>
            <w:r w:rsidR="002722CB">
              <w:rPr>
                <w:sz w:val="24"/>
                <w:szCs w:val="24"/>
              </w:rPr>
              <w:t>ая</w:t>
            </w:r>
            <w:r w:rsidR="002433C6">
              <w:rPr>
                <w:sz w:val="24"/>
                <w:szCs w:val="24"/>
              </w:rPr>
              <w:t xml:space="preserve"> здоровому образу жизни</w:t>
            </w:r>
            <w:r w:rsidR="002722CB">
              <w:rPr>
                <w:sz w:val="24"/>
                <w:szCs w:val="24"/>
              </w:rPr>
              <w:t xml:space="preserve"> – «В здоровом теле – здоровый дух»</w:t>
            </w: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7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501" w:type="dxa"/>
          </w:tcPr>
          <w:p w:rsidR="001B3588" w:rsidRPr="004B57C2" w:rsidRDefault="001B3588" w:rsidP="002B16AC">
            <w:pPr>
              <w:pStyle w:val="a4"/>
              <w:ind w:left="-4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B57C2">
              <w:rPr>
                <w:rFonts w:ascii="Times New Roman" w:hAnsi="Times New Roman" w:cs="Times New Roman"/>
                <w:sz w:val="24"/>
              </w:rPr>
              <w:t>Конкурс информационных материалов (лучшая жур</w:t>
            </w:r>
            <w:r w:rsidR="00C521D6">
              <w:rPr>
                <w:rFonts w:ascii="Times New Roman" w:hAnsi="Times New Roman" w:cs="Times New Roman"/>
                <w:sz w:val="24"/>
              </w:rPr>
              <w:t>налистская работа)</w:t>
            </w:r>
            <w:r w:rsidR="00B21DA2">
              <w:rPr>
                <w:rFonts w:ascii="Times New Roman" w:hAnsi="Times New Roman" w:cs="Times New Roman"/>
                <w:sz w:val="24"/>
              </w:rPr>
              <w:t>;</w:t>
            </w:r>
          </w:p>
          <w:p w:rsidR="005C5ECA" w:rsidRPr="001B3588" w:rsidRDefault="001B3588" w:rsidP="002B16AC">
            <w:pPr>
              <w:pStyle w:val="a4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4B57C2">
              <w:rPr>
                <w:rFonts w:ascii="Times New Roman" w:hAnsi="Times New Roman" w:cs="Times New Roman"/>
                <w:sz w:val="24"/>
              </w:rPr>
              <w:t>Семинар для редакторов и сотрудников школьных и юношеских изданий с участием преподавател</w:t>
            </w:r>
            <w:r>
              <w:rPr>
                <w:rFonts w:ascii="Times New Roman" w:hAnsi="Times New Roman" w:cs="Times New Roman"/>
                <w:sz w:val="24"/>
              </w:rPr>
              <w:t xml:space="preserve">ей факультета журналисти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ФУ</w:t>
            </w:r>
            <w:proofErr w:type="spellEnd"/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8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Социальные партнёры</w:t>
            </w:r>
          </w:p>
        </w:tc>
        <w:tc>
          <w:tcPr>
            <w:tcW w:w="4501" w:type="dxa"/>
          </w:tcPr>
          <w:p w:rsidR="005C5ECA" w:rsidRPr="00E84AAD" w:rsidRDefault="005C5ECA" w:rsidP="002B16A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ет журналистики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  <w:r>
              <w:rPr>
                <w:sz w:val="24"/>
                <w:szCs w:val="24"/>
              </w:rPr>
              <w:t xml:space="preserve"> им. Первого Президента России </w:t>
            </w:r>
            <w:proofErr w:type="spellStart"/>
            <w:r>
              <w:rPr>
                <w:sz w:val="24"/>
                <w:szCs w:val="24"/>
              </w:rPr>
              <w:t>Б.Н.Ельцина</w:t>
            </w:r>
            <w:proofErr w:type="spellEnd"/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9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4501" w:type="dxa"/>
          </w:tcPr>
          <w:p w:rsidR="000407E4" w:rsidRPr="004B57C2" w:rsidRDefault="000407E4" w:rsidP="000407E4">
            <w:pPr>
              <w:pStyle w:val="a4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4B57C2">
              <w:rPr>
                <w:rFonts w:ascii="Times New Roman" w:hAnsi="Times New Roman" w:cs="Times New Roman"/>
                <w:sz w:val="24"/>
              </w:rPr>
              <w:t>Развитие активной жизненной позиции подростк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407E4" w:rsidRPr="004B57C2" w:rsidRDefault="000407E4" w:rsidP="000407E4">
            <w:pPr>
              <w:pStyle w:val="a4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4B57C2">
              <w:rPr>
                <w:rFonts w:ascii="Times New Roman" w:hAnsi="Times New Roman" w:cs="Times New Roman"/>
                <w:sz w:val="24"/>
              </w:rPr>
              <w:t>Городской патриотизм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C5ECA" w:rsidRPr="000407E4" w:rsidRDefault="000407E4" w:rsidP="009C3A82">
            <w:pPr>
              <w:pStyle w:val="a4"/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4B57C2">
              <w:rPr>
                <w:rFonts w:ascii="Times New Roman" w:hAnsi="Times New Roman" w:cs="Times New Roman"/>
                <w:sz w:val="24"/>
              </w:rPr>
              <w:t>Профориентация наиболее способных школьников</w:t>
            </w:r>
            <w:r w:rsidR="009C3A8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0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Проектная мощность: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1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количество детей и подростков от 7 до 17 лет, занятых в реализации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истов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родителей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лонтеров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5ECA" w:rsidRPr="00E84AAD" w:rsidTr="00E84AAD">
        <w:tc>
          <w:tcPr>
            <w:tcW w:w="566" w:type="dxa"/>
          </w:tcPr>
          <w:p w:rsidR="005C5ECA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.5</w:t>
            </w:r>
          </w:p>
        </w:tc>
        <w:tc>
          <w:tcPr>
            <w:tcW w:w="5354" w:type="dxa"/>
          </w:tcPr>
          <w:p w:rsidR="005C5ECA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рожан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количество изданной продукции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C5ECA" w:rsidRPr="00E84AAD" w:rsidTr="00E84AAD">
        <w:tc>
          <w:tcPr>
            <w:tcW w:w="566" w:type="dxa"/>
          </w:tcPr>
          <w:p w:rsidR="005C5ECA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кампаний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количество мероприятий в рамках проекта (программы)</w:t>
            </w:r>
            <w:r>
              <w:rPr>
                <w:sz w:val="24"/>
                <w:szCs w:val="24"/>
              </w:rPr>
              <w:t xml:space="preserve"> </w:t>
            </w:r>
            <w:r w:rsidRPr="00E84AAD">
              <w:rPr>
                <w:sz w:val="24"/>
                <w:szCs w:val="24"/>
              </w:rPr>
              <w:t>(указать количество по каждому мероприятию, например</w:t>
            </w:r>
            <w:r>
              <w:rPr>
                <w:sz w:val="24"/>
                <w:szCs w:val="24"/>
              </w:rPr>
              <w:t>,</w:t>
            </w:r>
            <w:r w:rsidRPr="00E84AAD">
              <w:rPr>
                <w:sz w:val="24"/>
                <w:szCs w:val="24"/>
              </w:rPr>
              <w:t xml:space="preserve"> лекций – 5, акций – 2 и т.д.)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- 1</w:t>
            </w: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Какие учреждения, заняты в реализации проекта (программы)</w:t>
            </w:r>
          </w:p>
        </w:tc>
        <w:tc>
          <w:tcPr>
            <w:tcW w:w="4501" w:type="dxa"/>
          </w:tcPr>
          <w:p w:rsidR="005C5ECA" w:rsidRPr="00E84AAD" w:rsidRDefault="00A13279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</w:t>
            </w:r>
            <w:r w:rsidR="005C5ECA">
              <w:rPr>
                <w:sz w:val="24"/>
                <w:szCs w:val="24"/>
              </w:rPr>
              <w:t xml:space="preserve"> Екатеринбурга</w:t>
            </w:r>
            <w:r>
              <w:rPr>
                <w:sz w:val="24"/>
                <w:szCs w:val="24"/>
              </w:rPr>
              <w:t xml:space="preserve"> (школы, гимназии, колледжи, вузы)</w:t>
            </w: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4501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БЦ «Екатеринбург», Центральная библиотека, Екатеринбург, ул. Мамина-Сибиряка, 193</w:t>
            </w: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5C5ECA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</w:t>
            </w:r>
            <w:r w:rsidRPr="00E84AAD">
              <w:rPr>
                <w:sz w:val="24"/>
                <w:szCs w:val="24"/>
              </w:rPr>
              <w:t xml:space="preserve">проекта (программы) </w:t>
            </w:r>
          </w:p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(Ф.И.О., место работы, должность контактные телефоны, электронная почта)</w:t>
            </w:r>
          </w:p>
        </w:tc>
        <w:tc>
          <w:tcPr>
            <w:tcW w:w="4501" w:type="dxa"/>
          </w:tcPr>
          <w:p w:rsidR="005C5ECA" w:rsidRPr="00E40B23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влева Л.Н., заведующая инновационным отделом МБУК БЦ «Екатеринбург»</w:t>
            </w:r>
          </w:p>
        </w:tc>
      </w:tr>
      <w:tr w:rsidR="005C5ECA" w:rsidRPr="00E84AAD" w:rsidTr="00E84AAD">
        <w:tc>
          <w:tcPr>
            <w:tcW w:w="566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Финансовый план проекта (смета)</w:t>
            </w:r>
          </w:p>
        </w:tc>
        <w:tc>
          <w:tcPr>
            <w:tcW w:w="4501" w:type="dxa"/>
          </w:tcPr>
          <w:p w:rsidR="005C5ECA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:</w:t>
            </w:r>
          </w:p>
          <w:p w:rsidR="005C5ECA" w:rsidRPr="00E84AAD" w:rsidRDefault="005C5ECA" w:rsidP="005C5E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ризов и сувениров для участников и победителей конкурса – 10 тыс. руб.</w:t>
            </w:r>
          </w:p>
        </w:tc>
      </w:tr>
    </w:tbl>
    <w:p w:rsidR="00786F3D" w:rsidRDefault="00786F3D" w:rsidP="00E84AAD">
      <w:pPr>
        <w:rPr>
          <w:szCs w:val="28"/>
        </w:rPr>
      </w:pPr>
    </w:p>
    <w:sectPr w:rsidR="00786F3D" w:rsidSect="00B81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6641"/>
    <w:multiLevelType w:val="hybridMultilevel"/>
    <w:tmpl w:val="4488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395"/>
    <w:multiLevelType w:val="hybridMultilevel"/>
    <w:tmpl w:val="216EDC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79A61E92"/>
    <w:multiLevelType w:val="hybridMultilevel"/>
    <w:tmpl w:val="6BDA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0D3"/>
    <w:rsid w:val="000006E9"/>
    <w:rsid w:val="00017DC6"/>
    <w:rsid w:val="0003178A"/>
    <w:rsid w:val="000407E4"/>
    <w:rsid w:val="00044973"/>
    <w:rsid w:val="0004650B"/>
    <w:rsid w:val="00080568"/>
    <w:rsid w:val="00094BEF"/>
    <w:rsid w:val="00096D3A"/>
    <w:rsid w:val="000A0A56"/>
    <w:rsid w:val="000B47D3"/>
    <w:rsid w:val="000E59FF"/>
    <w:rsid w:val="0012016A"/>
    <w:rsid w:val="00120677"/>
    <w:rsid w:val="00143D6A"/>
    <w:rsid w:val="00145183"/>
    <w:rsid w:val="001B3588"/>
    <w:rsid w:val="001D70B0"/>
    <w:rsid w:val="001F4A46"/>
    <w:rsid w:val="001F67DB"/>
    <w:rsid w:val="001F719A"/>
    <w:rsid w:val="00241FA9"/>
    <w:rsid w:val="002433C6"/>
    <w:rsid w:val="00255613"/>
    <w:rsid w:val="00256E36"/>
    <w:rsid w:val="002722CB"/>
    <w:rsid w:val="00276760"/>
    <w:rsid w:val="0028688D"/>
    <w:rsid w:val="00296A99"/>
    <w:rsid w:val="002B1450"/>
    <w:rsid w:val="002B16AC"/>
    <w:rsid w:val="002F0F90"/>
    <w:rsid w:val="00301630"/>
    <w:rsid w:val="003122B8"/>
    <w:rsid w:val="00346D0C"/>
    <w:rsid w:val="00350AFA"/>
    <w:rsid w:val="00386B70"/>
    <w:rsid w:val="003C1494"/>
    <w:rsid w:val="003F0424"/>
    <w:rsid w:val="003F49DC"/>
    <w:rsid w:val="003F69BB"/>
    <w:rsid w:val="003F7C06"/>
    <w:rsid w:val="00402679"/>
    <w:rsid w:val="004562CC"/>
    <w:rsid w:val="00487EBB"/>
    <w:rsid w:val="004C69C6"/>
    <w:rsid w:val="004E2217"/>
    <w:rsid w:val="004E7D10"/>
    <w:rsid w:val="00517A6F"/>
    <w:rsid w:val="005249D6"/>
    <w:rsid w:val="005327A7"/>
    <w:rsid w:val="00546A4C"/>
    <w:rsid w:val="00566DA1"/>
    <w:rsid w:val="005A306F"/>
    <w:rsid w:val="005A5792"/>
    <w:rsid w:val="005C5ECA"/>
    <w:rsid w:val="005D084C"/>
    <w:rsid w:val="005F7831"/>
    <w:rsid w:val="0060748B"/>
    <w:rsid w:val="006164CF"/>
    <w:rsid w:val="00644C94"/>
    <w:rsid w:val="00661054"/>
    <w:rsid w:val="006E793C"/>
    <w:rsid w:val="00701244"/>
    <w:rsid w:val="007062BE"/>
    <w:rsid w:val="0071482C"/>
    <w:rsid w:val="00786F3D"/>
    <w:rsid w:val="00794D46"/>
    <w:rsid w:val="007B72AD"/>
    <w:rsid w:val="007D6DF6"/>
    <w:rsid w:val="00894908"/>
    <w:rsid w:val="00897902"/>
    <w:rsid w:val="008A7199"/>
    <w:rsid w:val="008C455E"/>
    <w:rsid w:val="008D115F"/>
    <w:rsid w:val="008E11E7"/>
    <w:rsid w:val="00940089"/>
    <w:rsid w:val="00953076"/>
    <w:rsid w:val="009748B9"/>
    <w:rsid w:val="00983A27"/>
    <w:rsid w:val="00990430"/>
    <w:rsid w:val="009A4B57"/>
    <w:rsid w:val="009C3A82"/>
    <w:rsid w:val="00A13279"/>
    <w:rsid w:val="00A14B88"/>
    <w:rsid w:val="00A41651"/>
    <w:rsid w:val="00A4372E"/>
    <w:rsid w:val="00A47091"/>
    <w:rsid w:val="00A62608"/>
    <w:rsid w:val="00A85FBF"/>
    <w:rsid w:val="00AA2782"/>
    <w:rsid w:val="00AB70A8"/>
    <w:rsid w:val="00AD0A26"/>
    <w:rsid w:val="00AF1F19"/>
    <w:rsid w:val="00B05437"/>
    <w:rsid w:val="00B21DA2"/>
    <w:rsid w:val="00B507D4"/>
    <w:rsid w:val="00B7000C"/>
    <w:rsid w:val="00B75A99"/>
    <w:rsid w:val="00B81189"/>
    <w:rsid w:val="00BA1D91"/>
    <w:rsid w:val="00BC1E92"/>
    <w:rsid w:val="00BC6BCE"/>
    <w:rsid w:val="00BD794A"/>
    <w:rsid w:val="00BE5C64"/>
    <w:rsid w:val="00C1101C"/>
    <w:rsid w:val="00C11E25"/>
    <w:rsid w:val="00C165AE"/>
    <w:rsid w:val="00C43081"/>
    <w:rsid w:val="00C521D6"/>
    <w:rsid w:val="00C6127A"/>
    <w:rsid w:val="00C627D0"/>
    <w:rsid w:val="00CA69C5"/>
    <w:rsid w:val="00CB1CA4"/>
    <w:rsid w:val="00CD00D3"/>
    <w:rsid w:val="00CE77C3"/>
    <w:rsid w:val="00CF773C"/>
    <w:rsid w:val="00D24799"/>
    <w:rsid w:val="00D361E1"/>
    <w:rsid w:val="00D662D8"/>
    <w:rsid w:val="00D82345"/>
    <w:rsid w:val="00D8319A"/>
    <w:rsid w:val="00E20095"/>
    <w:rsid w:val="00E40B23"/>
    <w:rsid w:val="00E7496D"/>
    <w:rsid w:val="00E84AAD"/>
    <w:rsid w:val="00EB17A7"/>
    <w:rsid w:val="00EB2112"/>
    <w:rsid w:val="00EE79F6"/>
    <w:rsid w:val="00F44027"/>
    <w:rsid w:val="00F4568B"/>
    <w:rsid w:val="00F544CA"/>
    <w:rsid w:val="00F7355F"/>
    <w:rsid w:val="00F929F5"/>
    <w:rsid w:val="00FC2B19"/>
    <w:rsid w:val="00FE714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800B6-D6BE-4F3A-A2F2-1AD716C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D00D3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CD00D3"/>
    <w:pPr>
      <w:spacing w:after="0" w:line="240" w:lineRule="auto"/>
      <w:ind w:firstLine="318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E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C5E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3766B-9F91-4266-AE61-AE021164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 Engineer</dc:creator>
  <cp:lastModifiedBy>ЧТБ</cp:lastModifiedBy>
  <cp:revision>4</cp:revision>
  <cp:lastPrinted>2013-04-11T03:01:00Z</cp:lastPrinted>
  <dcterms:created xsi:type="dcterms:W3CDTF">2016-02-29T07:17:00Z</dcterms:created>
  <dcterms:modified xsi:type="dcterms:W3CDTF">2016-07-12T09:45:00Z</dcterms:modified>
</cp:coreProperties>
</file>